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76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696"/>
        <w:gridCol w:w="2846"/>
        <w:gridCol w:w="2127"/>
        <w:gridCol w:w="1747"/>
        <w:gridCol w:w="1652"/>
        <w:gridCol w:w="51"/>
        <w:gridCol w:w="1917"/>
        <w:gridCol w:w="20"/>
      </w:tblGrid>
      <w:tr w:rsidR="00452EDD" w:rsidRPr="00282AAD" w:rsidTr="00D64C00">
        <w:trPr>
          <w:gridAfter w:val="1"/>
          <w:wAfter w:w="9" w:type="pct"/>
          <w:trHeight w:val="975"/>
        </w:trPr>
        <w:tc>
          <w:tcPr>
            <w:tcW w:w="4991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52EDD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авляющие тарифа для населения и приравненных к нему потребителей на территории Красн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ского края и Республики Адыгея</w:t>
            </w:r>
          </w:p>
          <w:p w:rsidR="00452EDD" w:rsidRPr="00282AAD" w:rsidRDefault="00452EDD" w:rsidP="00CF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71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м</w:t>
            </w: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лугодии 20</w:t>
            </w:r>
            <w:r w:rsidR="00CF2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64C00" w:rsidRPr="00282AAD" w:rsidTr="00D64C00">
        <w:trPr>
          <w:gridAfter w:val="3"/>
          <w:wAfter w:w="899" w:type="pct"/>
          <w:trHeight w:val="390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EDD" w:rsidRPr="00282AAD" w:rsidRDefault="00452EDD" w:rsidP="00D2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DD" w:rsidRPr="00282AAD" w:rsidRDefault="00452EDD" w:rsidP="00D24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DD" w:rsidRPr="00282AAD" w:rsidRDefault="00452EDD" w:rsidP="00D24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DD" w:rsidRPr="00282AAD" w:rsidRDefault="00452EDD" w:rsidP="00D24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DD" w:rsidRPr="00282AAD" w:rsidRDefault="00452EDD" w:rsidP="00D24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64C00" w:rsidRPr="00282AAD" w:rsidTr="00D64C00">
        <w:trPr>
          <w:trHeight w:val="159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D64C00" w:rsidRDefault="00452EDD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D64C00" w:rsidRDefault="00452EDD" w:rsidP="00D6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 (группы потребителей с разбивкой по ставкам и дифференциацией по</w:t>
            </w:r>
            <w:r w:rsidR="00D64C00"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онам суток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D64C00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невзвешенная стоимость электроэнергии </w:t>
            </w:r>
            <w:r w:rsidR="00D64C00"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</w:t>
            </w:r>
            <w:r w:rsidR="00DB42C1"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НДС) (руб./</w:t>
            </w:r>
            <w:proofErr w:type="spellStart"/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тч</w:t>
            </w:r>
            <w:proofErr w:type="spellEnd"/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D64C00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диные (котловые) тарифы на услуги по передаче э/э </w:t>
            </w:r>
            <w:r w:rsidR="00D64C00"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</w:t>
            </w: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с НДС)    (руб./</w:t>
            </w:r>
            <w:proofErr w:type="spellStart"/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тч</w:t>
            </w:r>
            <w:proofErr w:type="spellEnd"/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)  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D64C00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бытовая надбавка</w:t>
            </w:r>
            <w:r w:rsid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</w:t>
            </w: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О «НЭСК» </w:t>
            </w:r>
            <w:r w:rsid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</w:t>
            </w: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с НДС) (руб./</w:t>
            </w:r>
            <w:proofErr w:type="spellStart"/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тч</w:t>
            </w:r>
            <w:proofErr w:type="spellEnd"/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)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D64C00" w:rsidRDefault="00452EDD" w:rsidP="00D64C00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слуги инфраструктурных организаций </w:t>
            </w:r>
            <w:r w:rsid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</w:t>
            </w: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с НДС)</w:t>
            </w:r>
            <w:r w:rsid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</w:t>
            </w: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руб./</w:t>
            </w:r>
            <w:proofErr w:type="spellStart"/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тч</w:t>
            </w:r>
            <w:proofErr w:type="spellEnd"/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)</w:t>
            </w:r>
          </w:p>
        </w:tc>
      </w:tr>
      <w:tr w:rsidR="00D64C00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D64C00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D64C00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D64C00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D64C00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D64C00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D64C00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452EDD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еление </w:t>
            </w:r>
          </w:p>
        </w:tc>
      </w:tr>
      <w:tr w:rsidR="00452EDD" w:rsidRPr="00282AAD" w:rsidTr="00D64C00">
        <w:trPr>
          <w:trHeight w:val="51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еление, за исключением </w:t>
            </w:r>
            <w:proofErr w:type="gramStart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ного</w:t>
            </w:r>
            <w:proofErr w:type="gramEnd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унктах 1.2 и 1.3</w:t>
            </w:r>
          </w:p>
        </w:tc>
      </w:tr>
      <w:tr w:rsidR="00D64C00" w:rsidRPr="00282AAD" w:rsidTr="00D64C00">
        <w:trPr>
          <w:trHeight w:val="4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EB1F3D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EB1F3D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0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EB1F3D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8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EB1F3D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9</w:t>
            </w:r>
          </w:p>
        </w:tc>
      </w:tr>
      <w:tr w:rsidR="00D64C00" w:rsidRPr="00282AAD" w:rsidTr="00D64C00">
        <w:trPr>
          <w:trHeight w:val="69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C00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401A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401A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0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401A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8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EB1F3D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9</w:t>
            </w:r>
          </w:p>
        </w:tc>
      </w:tr>
      <w:tr w:rsidR="00D64C00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401A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401A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0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401A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8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EB1F3D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9</w:t>
            </w:r>
          </w:p>
        </w:tc>
      </w:tr>
      <w:tr w:rsidR="00D64C00" w:rsidRPr="00282AAD" w:rsidTr="00D64C00">
        <w:trPr>
          <w:trHeight w:val="55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C00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401A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401A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0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401A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8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EB1F3D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9</w:t>
            </w:r>
          </w:p>
        </w:tc>
      </w:tr>
      <w:tr w:rsidR="00D64C00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401A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401A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0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401A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8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EB1F3D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9</w:t>
            </w:r>
          </w:p>
        </w:tc>
      </w:tr>
      <w:tr w:rsidR="00D64C00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401A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401A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0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401A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8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EB1F3D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9</w:t>
            </w:r>
          </w:p>
        </w:tc>
      </w:tr>
      <w:tr w:rsidR="00452EDD" w:rsidRPr="00282AAD" w:rsidTr="00D64C00">
        <w:trPr>
          <w:trHeight w:val="75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</w:tr>
      <w:tr w:rsidR="00D64C00" w:rsidRPr="00282AAD" w:rsidTr="00D64C00">
        <w:trPr>
          <w:trHeight w:val="8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363200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C02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0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C02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8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F96D16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9</w:t>
            </w:r>
          </w:p>
        </w:tc>
      </w:tr>
      <w:tr w:rsidR="00D64C00" w:rsidRPr="00282AAD" w:rsidTr="00D64C00">
        <w:trPr>
          <w:trHeight w:val="6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C00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363200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C02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0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C02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8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F96D16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9</w:t>
            </w:r>
          </w:p>
        </w:tc>
      </w:tr>
      <w:tr w:rsidR="00D64C00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363200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C02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0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C02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8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F96D16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9</w:t>
            </w:r>
          </w:p>
        </w:tc>
      </w:tr>
      <w:tr w:rsidR="00D64C00" w:rsidRPr="00282AAD" w:rsidTr="00D64C00">
        <w:trPr>
          <w:trHeight w:val="6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C00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363200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C02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0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C02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8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F96D16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9</w:t>
            </w:r>
          </w:p>
        </w:tc>
      </w:tr>
      <w:tr w:rsidR="00D64C00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363200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C02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0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C02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8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F96D16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9</w:t>
            </w:r>
          </w:p>
        </w:tc>
      </w:tr>
      <w:tr w:rsidR="00D64C00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363200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C02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0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C02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8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F96D16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9</w:t>
            </w:r>
          </w:p>
        </w:tc>
      </w:tr>
      <w:tr w:rsidR="00452EDD" w:rsidRPr="00282AAD" w:rsidTr="00D64C00">
        <w:trPr>
          <w:trHeight w:val="5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, проживающее в сельских населенных пунктах</w:t>
            </w:r>
          </w:p>
        </w:tc>
      </w:tr>
      <w:tr w:rsidR="00D64C00" w:rsidRPr="00282AAD" w:rsidTr="00D64C00">
        <w:trPr>
          <w:trHeight w:val="1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363200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C02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0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C02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8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F96D16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9</w:t>
            </w:r>
          </w:p>
        </w:tc>
      </w:tr>
      <w:tr w:rsidR="00D64C00" w:rsidRPr="00282AAD" w:rsidTr="00D64C00">
        <w:trPr>
          <w:trHeight w:val="5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C00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363200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C02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0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0C02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8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F96D16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9</w:t>
            </w:r>
          </w:p>
        </w:tc>
      </w:tr>
      <w:tr w:rsidR="00D64C00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F3719C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F3719C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F3719C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F3719C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64C00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363200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0C02B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0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0C02B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8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96D16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9</w:t>
            </w:r>
          </w:p>
        </w:tc>
      </w:tr>
      <w:tr w:rsidR="00D64C00" w:rsidRPr="00282AAD" w:rsidTr="00D64C00">
        <w:trPr>
          <w:trHeight w:val="1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C00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363200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0C02B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0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0C02B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8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96D16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9</w:t>
            </w:r>
          </w:p>
        </w:tc>
      </w:tr>
      <w:tr w:rsidR="00D64C00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363200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0C02B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0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0C02B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8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96D16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9</w:t>
            </w:r>
          </w:p>
        </w:tc>
      </w:tr>
      <w:tr w:rsidR="00D64C00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363200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0C02B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0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0C02B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8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96D16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9</w:t>
            </w:r>
          </w:p>
        </w:tc>
      </w:tr>
      <w:tr w:rsidR="00F3719C" w:rsidRPr="00282AAD" w:rsidTr="00D64C00">
        <w:trPr>
          <w:trHeight w:val="4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и, приравненные к населению</w:t>
            </w:r>
          </w:p>
        </w:tc>
      </w:tr>
      <w:tr w:rsidR="00D64C00" w:rsidRPr="00282AAD" w:rsidTr="00D64C00">
        <w:trPr>
          <w:trHeight w:val="27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363200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2476BC" w:rsidP="0024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0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0C02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8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96D16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9</w:t>
            </w:r>
          </w:p>
        </w:tc>
      </w:tr>
      <w:tr w:rsidR="00D64C00" w:rsidRPr="00282AAD" w:rsidTr="00D64C00">
        <w:trPr>
          <w:trHeight w:val="4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C00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363200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2476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0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0C02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8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96D16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9</w:t>
            </w:r>
          </w:p>
        </w:tc>
      </w:tr>
      <w:tr w:rsidR="00D64C00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363200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2476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0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0C02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8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96D16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9</w:t>
            </w:r>
          </w:p>
        </w:tc>
      </w:tr>
      <w:tr w:rsidR="00D64C00" w:rsidRPr="00282AAD" w:rsidTr="00D64C00">
        <w:trPr>
          <w:trHeight w:val="54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C00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363200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2476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0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0C02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8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96D16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9</w:t>
            </w:r>
          </w:p>
        </w:tc>
      </w:tr>
      <w:tr w:rsidR="00D64C00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363200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2476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0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0C02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8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96D16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9</w:t>
            </w:r>
          </w:p>
        </w:tc>
      </w:tr>
      <w:tr w:rsidR="00D64C00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363200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2476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0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0C02B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8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96D16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9</w:t>
            </w:r>
          </w:p>
        </w:tc>
      </w:tr>
    </w:tbl>
    <w:p w:rsidR="00452EDD" w:rsidRPr="007B2FBF" w:rsidRDefault="00452EDD" w:rsidP="00452E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EDD" w:rsidRPr="007B2FBF" w:rsidRDefault="00452EDD" w:rsidP="00D64C0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звешенная стоимость единицы электрической энергии (мощности) на оптовом и розничном рынках, учтенная при установлении тарифов для населения, в соответствии с пунктом 30 «Правил государственного регулирования (пересмотра, применения)</w:t>
      </w:r>
      <w:bookmarkStart w:id="0" w:name="_GoBack"/>
      <w:bookmarkEnd w:id="0"/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(тарифов) в электроэнергетике», утвержденных постановлением Правительства Российской Федерации от 29.12.2011 № 1178, опубликована </w:t>
      </w:r>
      <w:r w:rsidR="000447E6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C6D13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1077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-е полугодие 2020</w:t>
      </w: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ЭК-ДЦТ КК на своем сайте.</w:t>
      </w:r>
      <w:proofErr w:type="gramEnd"/>
    </w:p>
    <w:p w:rsidR="00452EDD" w:rsidRPr="007B2FBF" w:rsidRDefault="00452EDD" w:rsidP="00D64C0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е котловые тарифы были установлены приказом РЭК-ДЦТ КК от </w:t>
      </w:r>
      <w:r w:rsidR="00DC175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3B1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6CAB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2.201</w:t>
      </w:r>
      <w:r w:rsidR="001B1077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175A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1B1077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/2019</w:t>
      </w: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-э.</w:t>
      </w:r>
    </w:p>
    <w:p w:rsidR="00452EDD" w:rsidRPr="007B2FBF" w:rsidRDefault="00452EDD" w:rsidP="00D64C0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ытовая надбавка гарантирующего поставщика АО «НЭСК» установлена приказом РЭК-ДЦТ КК от </w:t>
      </w:r>
      <w:r w:rsidR="001B1077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1077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12.2019 № 34</w:t>
      </w:r>
      <w:r w:rsidR="00453BBB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1B1077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-э.</w:t>
      </w:r>
    </w:p>
    <w:p w:rsidR="00452EDD" w:rsidRPr="007B2FBF" w:rsidRDefault="00452EDD" w:rsidP="00D64C0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услуг инфраструктурных организаций представляет собой сумму следующих слагаемых:</w:t>
      </w:r>
    </w:p>
    <w:p w:rsidR="00452EDD" w:rsidRPr="007B2FBF" w:rsidRDefault="00327458" w:rsidP="00D64C0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уги 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СО ЕЭС» в размере </w:t>
      </w:r>
      <w:r w:rsidR="006F11F9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1,417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</w:t>
      </w:r>
      <w:proofErr w:type="spellStart"/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МВтч</w:t>
      </w:r>
      <w:proofErr w:type="spellEnd"/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ДС (приказ Ф</w:t>
      </w:r>
      <w:r w:rsidR="00A30FF0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</w:t>
      </w:r>
      <w:r w:rsidR="006F11F9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5F9A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F11F9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F11F9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1701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F11F9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52EDD" w:rsidRPr="007B2FBF" w:rsidRDefault="00327458" w:rsidP="00D64C00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уги 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АТС» в размере </w:t>
      </w:r>
      <w:r w:rsidR="006F11F9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1,161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</w:t>
      </w:r>
      <w:proofErr w:type="spellStart"/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МВтч</w:t>
      </w:r>
      <w:proofErr w:type="spellEnd"/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ДС (приказ Ф</w:t>
      </w:r>
      <w:r w:rsidR="00B51260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A80E7A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от </w:t>
      </w:r>
      <w:r w:rsidR="00C17A8A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11F9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9.12.2019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F11F9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1702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6F11F9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344D6" w:rsidRPr="007B2FBF" w:rsidRDefault="00452EDD" w:rsidP="00D64C00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 АО «ЦФР» в размере 0,</w:t>
      </w:r>
      <w:r w:rsidR="008273A2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333</w:t>
      </w: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МВтч</w:t>
      </w:r>
      <w:proofErr w:type="spellEnd"/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ДС </w:t>
      </w:r>
      <w:r w:rsidR="00BD74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Наблюдательным советом </w:t>
      </w:r>
      <w:r w:rsidR="0032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и </w:t>
      </w:r>
      <w:r w:rsidR="003205FE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 Совет рынка» </w:t>
      </w:r>
      <w:r w:rsidR="008273A2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17.04</w:t>
      </w:r>
      <w:r w:rsidR="00465D15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273A2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D74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344D6" w:rsidRPr="007B2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97"/>
    <w:rsid w:val="000006A9"/>
    <w:rsid w:val="00006AC5"/>
    <w:rsid w:val="000401AC"/>
    <w:rsid w:val="000447E6"/>
    <w:rsid w:val="000C02BC"/>
    <w:rsid w:val="001003FE"/>
    <w:rsid w:val="0013435E"/>
    <w:rsid w:val="001B1077"/>
    <w:rsid w:val="001E3EBE"/>
    <w:rsid w:val="002476BC"/>
    <w:rsid w:val="0025540B"/>
    <w:rsid w:val="002C23B1"/>
    <w:rsid w:val="002C7997"/>
    <w:rsid w:val="003205FE"/>
    <w:rsid w:val="00327458"/>
    <w:rsid w:val="00363200"/>
    <w:rsid w:val="00376CAB"/>
    <w:rsid w:val="00443AEA"/>
    <w:rsid w:val="00452EDD"/>
    <w:rsid w:val="00453BBB"/>
    <w:rsid w:val="00465D15"/>
    <w:rsid w:val="00506D3D"/>
    <w:rsid w:val="00585CC1"/>
    <w:rsid w:val="005C6D13"/>
    <w:rsid w:val="00645875"/>
    <w:rsid w:val="006F11F9"/>
    <w:rsid w:val="00745DFB"/>
    <w:rsid w:val="007B2FBF"/>
    <w:rsid w:val="007B35EA"/>
    <w:rsid w:val="008273A2"/>
    <w:rsid w:val="00835464"/>
    <w:rsid w:val="008415C1"/>
    <w:rsid w:val="008432EE"/>
    <w:rsid w:val="00897CC2"/>
    <w:rsid w:val="00925D07"/>
    <w:rsid w:val="009A5F80"/>
    <w:rsid w:val="009F539D"/>
    <w:rsid w:val="00A30FF0"/>
    <w:rsid w:val="00A80E7A"/>
    <w:rsid w:val="00B21B46"/>
    <w:rsid w:val="00B51260"/>
    <w:rsid w:val="00BB4F01"/>
    <w:rsid w:val="00BD74D1"/>
    <w:rsid w:val="00C03B28"/>
    <w:rsid w:val="00C17A8A"/>
    <w:rsid w:val="00CC4E30"/>
    <w:rsid w:val="00CF29B6"/>
    <w:rsid w:val="00D24212"/>
    <w:rsid w:val="00D31895"/>
    <w:rsid w:val="00D344D6"/>
    <w:rsid w:val="00D62442"/>
    <w:rsid w:val="00D64C00"/>
    <w:rsid w:val="00D712FB"/>
    <w:rsid w:val="00DA5F9A"/>
    <w:rsid w:val="00DB42C1"/>
    <w:rsid w:val="00DC175A"/>
    <w:rsid w:val="00E52697"/>
    <w:rsid w:val="00EB1F3D"/>
    <w:rsid w:val="00EC3637"/>
    <w:rsid w:val="00F3719C"/>
    <w:rsid w:val="00F372E0"/>
    <w:rsid w:val="00F92CB4"/>
    <w:rsid w:val="00F9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95CF-5B4F-4B83-9D18-3EAA0885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Алина Николаевна</dc:creator>
  <cp:lastModifiedBy>Тищенко Марина Васильевна</cp:lastModifiedBy>
  <cp:revision>36</cp:revision>
  <cp:lastPrinted>2020-01-10T10:49:00Z</cp:lastPrinted>
  <dcterms:created xsi:type="dcterms:W3CDTF">2017-06-27T12:27:00Z</dcterms:created>
  <dcterms:modified xsi:type="dcterms:W3CDTF">2020-01-13T09:25:00Z</dcterms:modified>
</cp:coreProperties>
</file>